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1089" w14:textId="77777777" w:rsidR="00425A2E" w:rsidRPr="00B67DEA" w:rsidRDefault="00425A2E" w:rsidP="003276EA">
      <w:pPr>
        <w:pStyle w:val="BodyText"/>
        <w:rPr>
          <w:color w:val="000080"/>
          <w:sz w:val="72"/>
        </w:rPr>
      </w:pPr>
      <w:bookmarkStart w:id="0" w:name="_GoBack"/>
      <w:bookmarkEnd w:id="0"/>
      <w:r w:rsidRPr="0061201F">
        <w:rPr>
          <w:color w:val="000080"/>
        </w:rPr>
        <w:t xml:space="preserve">                </w:t>
      </w:r>
      <w:r w:rsidR="00A43B40">
        <w:rPr>
          <w:color w:val="000080"/>
        </w:rPr>
        <w:pict w14:anchorId="4C8E0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4.25pt">
            <v:imagedata r:id="rId6" o:title=""/>
          </v:shape>
        </w:pict>
      </w:r>
      <w:r w:rsidRPr="00B67DEA">
        <w:rPr>
          <w:color w:val="000080"/>
        </w:rPr>
        <w:t xml:space="preserve">       </w:t>
      </w:r>
      <w:r w:rsidRPr="00B67DEA">
        <w:rPr>
          <w:color w:val="000080"/>
          <w:sz w:val="72"/>
        </w:rPr>
        <w:t xml:space="preserve">Triple T </w:t>
      </w:r>
      <w:smartTag w:uri="urn:schemas-microsoft-com:office:smarttags" w:element="place">
        <w:smartTag w:uri="urn:schemas-microsoft-com:office:smarttags" w:element="PlaceName">
          <w:r w:rsidRPr="00B67DEA">
            <w:rPr>
              <w:color w:val="000080"/>
              <w:sz w:val="72"/>
            </w:rPr>
            <w:t>Sports</w:t>
          </w:r>
        </w:smartTag>
        <w:r w:rsidRPr="00B67DEA">
          <w:rPr>
            <w:color w:val="000080"/>
            <w:sz w:val="72"/>
          </w:rPr>
          <w:t xml:space="preserve"> </w:t>
        </w:r>
        <w:smartTag w:uri="urn:schemas-microsoft-com:office:smarttags" w:element="PlaceType">
          <w:r w:rsidRPr="00B67DEA">
            <w:rPr>
              <w:color w:val="000080"/>
              <w:sz w:val="72"/>
            </w:rPr>
            <w:t>Center</w:t>
          </w:r>
        </w:smartTag>
      </w:smartTag>
      <w:r w:rsidRPr="00B67DEA">
        <w:rPr>
          <w:color w:val="000080"/>
          <w:sz w:val="60"/>
        </w:rPr>
        <w:t xml:space="preserve">  </w:t>
      </w:r>
      <w:r w:rsidR="00A43B40">
        <w:rPr>
          <w:color w:val="000080"/>
          <w:sz w:val="72"/>
        </w:rPr>
        <w:pict w14:anchorId="00CAC62F">
          <v:shape id="_x0000_i1026" type="#_x0000_t75" style="width:42.75pt;height:45pt">
            <v:imagedata r:id="rId7" o:title=""/>
          </v:shape>
        </w:pict>
      </w:r>
    </w:p>
    <w:p w14:paraId="7DD418BB" w14:textId="77777777" w:rsidR="00425A2E" w:rsidRPr="00B67DEA" w:rsidRDefault="00425A2E" w:rsidP="00425A2E">
      <w:pPr>
        <w:jc w:val="center"/>
        <w:rPr>
          <w:i/>
          <w:color w:val="000080"/>
        </w:rPr>
      </w:pPr>
      <w:smartTag w:uri="urn:schemas-microsoft-com:office:smarttags" w:element="Street">
        <w:smartTag w:uri="urn:schemas-microsoft-com:office:smarttags" w:element="address">
          <w:r w:rsidRPr="00B67DEA">
            <w:rPr>
              <w:i/>
              <w:color w:val="000080"/>
            </w:rPr>
            <w:t>619 East Constance Rd.</w:t>
          </w:r>
        </w:smartTag>
      </w:smartTag>
      <w:r w:rsidRPr="00B67DEA">
        <w:rPr>
          <w:i/>
          <w:color w:val="000080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B67DEA">
            <w:rPr>
              <w:i/>
              <w:color w:val="000080"/>
            </w:rPr>
            <w:t>Suffolk</w:t>
          </w:r>
        </w:smartTag>
        <w:r w:rsidRPr="00B67DEA">
          <w:rPr>
            <w:i/>
            <w:color w:val="000080"/>
          </w:rPr>
          <w:t xml:space="preserve">, </w:t>
        </w:r>
        <w:smartTag w:uri="urn:schemas-microsoft-com:office:smarttags" w:element="State">
          <w:r w:rsidRPr="00B67DEA">
            <w:rPr>
              <w:i/>
              <w:color w:val="000080"/>
            </w:rPr>
            <w:t>Virginia</w:t>
          </w:r>
        </w:smartTag>
        <w:r w:rsidRPr="00B67DEA">
          <w:rPr>
            <w:i/>
            <w:color w:val="000080"/>
          </w:rPr>
          <w:t xml:space="preserve"> </w:t>
        </w:r>
        <w:smartTag w:uri="urn:schemas-microsoft-com:office:smarttags" w:element="PostalCode">
          <w:r w:rsidRPr="00B67DEA">
            <w:rPr>
              <w:i/>
              <w:color w:val="000080"/>
            </w:rPr>
            <w:t>23434</w:t>
          </w:r>
        </w:smartTag>
      </w:smartTag>
    </w:p>
    <w:p w14:paraId="4CC5AA48" w14:textId="77777777" w:rsidR="00425A2E" w:rsidRPr="00B67DEA" w:rsidRDefault="00425A2E" w:rsidP="00425A2E">
      <w:pPr>
        <w:jc w:val="center"/>
        <w:rPr>
          <w:i/>
          <w:color w:val="000080"/>
        </w:rPr>
      </w:pPr>
      <w:r w:rsidRPr="00B67DEA">
        <w:rPr>
          <w:i/>
          <w:color w:val="000080"/>
        </w:rPr>
        <w:t xml:space="preserve">(757) 923-5150   </w:t>
      </w:r>
      <w:proofErr w:type="gramStart"/>
      <w:r w:rsidRPr="00B67DEA">
        <w:rPr>
          <w:i/>
          <w:color w:val="000080"/>
        </w:rPr>
        <w:t xml:space="preserve">   (</w:t>
      </w:r>
      <w:proofErr w:type="gramEnd"/>
      <w:r w:rsidRPr="00B67DEA">
        <w:rPr>
          <w:i/>
          <w:color w:val="000080"/>
        </w:rPr>
        <w:t>757) 923-5185 Fax</w:t>
      </w:r>
    </w:p>
    <w:p w14:paraId="562258CF" w14:textId="77777777" w:rsidR="002E19C5" w:rsidRPr="00B67DEA" w:rsidRDefault="002E19C5" w:rsidP="00A82F66">
      <w:pPr>
        <w:ind w:left="1440" w:right="1476"/>
        <w:rPr>
          <w:iCs/>
          <w:color w:val="000080"/>
          <w:sz w:val="12"/>
          <w:szCs w:val="12"/>
        </w:rPr>
      </w:pPr>
    </w:p>
    <w:p w14:paraId="253E4DF8" w14:textId="00D312DC" w:rsidR="00B53A69" w:rsidRPr="00B67DEA" w:rsidRDefault="007205C6" w:rsidP="00790E71">
      <w:pPr>
        <w:ind w:left="180" w:right="396"/>
        <w:rPr>
          <w:iCs/>
          <w:color w:val="000080"/>
          <w:sz w:val="28"/>
          <w:szCs w:val="28"/>
        </w:rPr>
      </w:pPr>
      <w:r w:rsidRPr="00B67DEA">
        <w:rPr>
          <w:iCs/>
          <w:color w:val="000080"/>
          <w:sz w:val="28"/>
          <w:szCs w:val="28"/>
        </w:rPr>
        <w:t xml:space="preserve">  </w:t>
      </w:r>
      <w:r w:rsidR="008F5420" w:rsidRPr="00B67DEA">
        <w:rPr>
          <w:iCs/>
          <w:color w:val="000080"/>
          <w:sz w:val="28"/>
          <w:szCs w:val="28"/>
        </w:rPr>
        <w:t xml:space="preserve"> </w:t>
      </w:r>
    </w:p>
    <w:p w14:paraId="6241FBCF" w14:textId="77777777" w:rsidR="00B53A69" w:rsidRPr="00805778" w:rsidRDefault="00A43B40" w:rsidP="00805778">
      <w:pPr>
        <w:ind w:left="1980" w:right="2196"/>
        <w:rPr>
          <w:iCs/>
          <w:color w:val="000080"/>
          <w:sz w:val="28"/>
          <w:szCs w:val="28"/>
        </w:rPr>
      </w:pPr>
      <w:r>
        <w:rPr>
          <w:iCs/>
          <w:noProof/>
          <w:color w:val="000080"/>
          <w:sz w:val="28"/>
          <w:szCs w:val="28"/>
        </w:rPr>
        <w:pict w14:anchorId="7B8265DD"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57" type="#_x0000_t10" style="position:absolute;left:0;text-align:left;margin-left:99pt;margin-top:2.7pt;width:18.05pt;height:11.7pt;z-index:251656192"/>
        </w:pict>
      </w:r>
      <w:r w:rsidR="00B67DEA" w:rsidRPr="00B67DEA">
        <w:rPr>
          <w:iCs/>
          <w:color w:val="000080"/>
          <w:sz w:val="28"/>
          <w:szCs w:val="28"/>
        </w:rPr>
        <w:tab/>
      </w:r>
      <w:r w:rsidR="000030A1" w:rsidRPr="00B67DEA">
        <w:rPr>
          <w:iCs/>
          <w:color w:val="000080"/>
          <w:sz w:val="28"/>
          <w:szCs w:val="28"/>
        </w:rPr>
        <w:tab/>
      </w:r>
      <w:r w:rsidR="000030A1" w:rsidRPr="00805778">
        <w:rPr>
          <w:iCs/>
          <w:color w:val="000080"/>
          <w:sz w:val="28"/>
          <w:szCs w:val="28"/>
        </w:rPr>
        <w:t>Nansemond Parkway Elementary</w:t>
      </w:r>
    </w:p>
    <w:p w14:paraId="707909B2" w14:textId="6D80AA88" w:rsidR="00790E71" w:rsidRDefault="00A43B40" w:rsidP="00805778">
      <w:pPr>
        <w:ind w:left="1980" w:right="2196"/>
        <w:rPr>
          <w:iCs/>
          <w:color w:val="000080"/>
          <w:sz w:val="28"/>
          <w:szCs w:val="28"/>
        </w:rPr>
      </w:pPr>
      <w:r>
        <w:rPr>
          <w:iCs/>
          <w:noProof/>
          <w:color w:val="000080"/>
          <w:sz w:val="28"/>
          <w:szCs w:val="28"/>
        </w:rPr>
        <w:pict w14:anchorId="548AD315">
          <v:shape id="_x0000_s1061" type="#_x0000_t10" style="position:absolute;left:0;text-align:left;margin-left:99pt;margin-top:3.1pt;width:18.05pt;height:11.7pt;z-index:251658240"/>
        </w:pict>
      </w:r>
      <w:r w:rsidR="000030A1" w:rsidRPr="00805778">
        <w:rPr>
          <w:iCs/>
          <w:color w:val="000080"/>
          <w:sz w:val="28"/>
          <w:szCs w:val="28"/>
        </w:rPr>
        <w:tab/>
      </w:r>
      <w:r w:rsidR="000030A1" w:rsidRPr="00805778">
        <w:rPr>
          <w:iCs/>
          <w:color w:val="000080"/>
          <w:sz w:val="28"/>
          <w:szCs w:val="28"/>
        </w:rPr>
        <w:tab/>
      </w:r>
      <w:r w:rsidR="00790E71">
        <w:rPr>
          <w:iCs/>
          <w:color w:val="000080"/>
          <w:sz w:val="28"/>
          <w:szCs w:val="28"/>
        </w:rPr>
        <w:t xml:space="preserve">Nansemond Suffolk Academy </w:t>
      </w:r>
      <w:r w:rsidR="00790E71" w:rsidRPr="00316821">
        <w:rPr>
          <w:iCs/>
          <w:color w:val="000080"/>
        </w:rPr>
        <w:t>(after school only)</w:t>
      </w:r>
    </w:p>
    <w:p w14:paraId="1E91632B" w14:textId="7C1B270D" w:rsidR="000030A1" w:rsidRPr="00805778" w:rsidRDefault="00A43B40" w:rsidP="00790E71">
      <w:pPr>
        <w:ind w:left="2700" w:right="2196" w:firstLine="180"/>
        <w:rPr>
          <w:iCs/>
          <w:color w:val="000080"/>
          <w:sz w:val="28"/>
          <w:szCs w:val="28"/>
        </w:rPr>
      </w:pPr>
      <w:r>
        <w:rPr>
          <w:iCs/>
          <w:noProof/>
          <w:color w:val="000080"/>
          <w:sz w:val="28"/>
          <w:szCs w:val="28"/>
        </w:rPr>
        <w:pict w14:anchorId="548AD315">
          <v:shape id="_x0000_s1065" type="#_x0000_t10" style="position:absolute;left:0;text-align:left;margin-left:98.25pt;margin-top:2pt;width:18.05pt;height:11.7pt;z-index:251662336"/>
        </w:pict>
      </w:r>
      <w:r w:rsidR="00B204CB" w:rsidRPr="00805778">
        <w:rPr>
          <w:iCs/>
          <w:color w:val="000080"/>
          <w:sz w:val="28"/>
          <w:szCs w:val="28"/>
        </w:rPr>
        <w:t>Elephants Fork</w:t>
      </w:r>
      <w:r w:rsidR="000030A1" w:rsidRPr="00805778">
        <w:rPr>
          <w:iCs/>
          <w:color w:val="000080"/>
          <w:sz w:val="28"/>
          <w:szCs w:val="28"/>
        </w:rPr>
        <w:t xml:space="preserve"> Elementary</w:t>
      </w:r>
    </w:p>
    <w:p w14:paraId="7EEB5848" w14:textId="7784C9CD" w:rsidR="000030A1" w:rsidRPr="00805778" w:rsidRDefault="00A43B40" w:rsidP="00805778">
      <w:pPr>
        <w:ind w:left="1980" w:right="2196"/>
        <w:rPr>
          <w:iCs/>
          <w:color w:val="000080"/>
          <w:sz w:val="28"/>
          <w:szCs w:val="28"/>
        </w:rPr>
      </w:pPr>
      <w:r>
        <w:rPr>
          <w:iCs/>
          <w:noProof/>
          <w:color w:val="000080"/>
          <w:sz w:val="28"/>
          <w:szCs w:val="28"/>
        </w:rPr>
        <w:pict w14:anchorId="6CD0B9F2">
          <v:shape id="_x0000_s1062" type="#_x0000_t10" style="position:absolute;left:0;text-align:left;margin-left:98.25pt;margin-top:1.25pt;width:18.05pt;height:11.7pt;z-index:251659264"/>
        </w:pict>
      </w:r>
      <w:r w:rsidR="000030A1" w:rsidRPr="00805778">
        <w:rPr>
          <w:iCs/>
          <w:color w:val="000080"/>
          <w:sz w:val="28"/>
          <w:szCs w:val="28"/>
        </w:rPr>
        <w:tab/>
      </w:r>
      <w:r w:rsidR="000030A1" w:rsidRPr="00805778">
        <w:rPr>
          <w:iCs/>
          <w:color w:val="000080"/>
          <w:sz w:val="28"/>
          <w:szCs w:val="28"/>
        </w:rPr>
        <w:tab/>
      </w:r>
      <w:r w:rsidR="00984B82" w:rsidRPr="00805778">
        <w:rPr>
          <w:iCs/>
          <w:color w:val="000080"/>
          <w:sz w:val="28"/>
          <w:szCs w:val="28"/>
        </w:rPr>
        <w:t>Kilby Shores Elementary</w:t>
      </w:r>
    </w:p>
    <w:p w14:paraId="07BAA959" w14:textId="3C3EB030" w:rsidR="000030A1" w:rsidRPr="00805778" w:rsidRDefault="00A43B40" w:rsidP="00805778">
      <w:pPr>
        <w:ind w:left="1980" w:right="2196"/>
        <w:rPr>
          <w:iCs/>
          <w:color w:val="000080"/>
          <w:sz w:val="28"/>
          <w:szCs w:val="28"/>
        </w:rPr>
      </w:pPr>
      <w:r>
        <w:rPr>
          <w:iCs/>
          <w:noProof/>
          <w:color w:val="000080"/>
          <w:sz w:val="28"/>
          <w:szCs w:val="28"/>
        </w:rPr>
        <w:pict w14:anchorId="1E7A79A5">
          <v:shape id="_x0000_s1059" type="#_x0000_t10" style="position:absolute;left:0;text-align:left;margin-left:99.75pt;margin-top:.6pt;width:18.05pt;height:11.7pt;z-index:251657216"/>
        </w:pict>
      </w:r>
      <w:r w:rsidR="00B67DEA" w:rsidRPr="00805778">
        <w:rPr>
          <w:iCs/>
          <w:color w:val="000080"/>
          <w:sz w:val="28"/>
          <w:szCs w:val="28"/>
        </w:rPr>
        <w:tab/>
      </w:r>
      <w:r w:rsidR="00B67DEA" w:rsidRPr="00805778">
        <w:rPr>
          <w:iCs/>
          <w:color w:val="000080"/>
          <w:sz w:val="28"/>
          <w:szCs w:val="28"/>
        </w:rPr>
        <w:tab/>
      </w:r>
      <w:r w:rsidR="00984B82" w:rsidRPr="00805778">
        <w:rPr>
          <w:iCs/>
          <w:color w:val="000080"/>
          <w:sz w:val="28"/>
          <w:szCs w:val="28"/>
        </w:rPr>
        <w:t>Hill Point</w:t>
      </w:r>
      <w:r w:rsidR="00B67DEA" w:rsidRPr="00805778">
        <w:rPr>
          <w:iCs/>
          <w:color w:val="000080"/>
          <w:sz w:val="28"/>
          <w:szCs w:val="28"/>
        </w:rPr>
        <w:t xml:space="preserve"> Elementary</w:t>
      </w:r>
    </w:p>
    <w:p w14:paraId="23AC1B5F" w14:textId="6029BB2D" w:rsidR="00805778" w:rsidRDefault="00A43B40" w:rsidP="00805778">
      <w:pPr>
        <w:ind w:right="2196"/>
        <w:rPr>
          <w:iCs/>
          <w:color w:val="000080"/>
          <w:sz w:val="28"/>
          <w:szCs w:val="28"/>
        </w:rPr>
      </w:pPr>
      <w:r>
        <w:rPr>
          <w:iCs/>
          <w:noProof/>
          <w:color w:val="000080"/>
          <w:sz w:val="28"/>
          <w:szCs w:val="28"/>
        </w:rPr>
        <w:pict w14:anchorId="1E7A79A5">
          <v:shape id="_x0000_s1064" type="#_x0000_t10" style="position:absolute;margin-left:99pt;margin-top:16.2pt;width:18.05pt;height:11.7pt;z-index:251661312"/>
        </w:pict>
      </w:r>
      <w:r>
        <w:rPr>
          <w:iCs/>
          <w:noProof/>
          <w:color w:val="000080"/>
          <w:sz w:val="28"/>
          <w:szCs w:val="28"/>
        </w:rPr>
        <w:pict w14:anchorId="1E7A79A5">
          <v:shape id="_x0000_s1063" type="#_x0000_t10" style="position:absolute;margin-left:99pt;margin-top:1.2pt;width:18.05pt;height:11.7pt;z-index:251660288"/>
        </w:pict>
      </w:r>
      <w:r w:rsidR="00805778" w:rsidRPr="00805778">
        <w:rPr>
          <w:iCs/>
          <w:color w:val="000080"/>
          <w:sz w:val="28"/>
          <w:szCs w:val="28"/>
        </w:rPr>
        <w:tab/>
      </w:r>
      <w:r w:rsidR="00805778" w:rsidRPr="00805778">
        <w:rPr>
          <w:iCs/>
          <w:color w:val="000080"/>
          <w:sz w:val="28"/>
          <w:szCs w:val="28"/>
        </w:rPr>
        <w:tab/>
      </w:r>
      <w:r w:rsidR="00805778" w:rsidRPr="00805778">
        <w:rPr>
          <w:iCs/>
          <w:color w:val="000080"/>
          <w:sz w:val="28"/>
          <w:szCs w:val="28"/>
        </w:rPr>
        <w:tab/>
      </w:r>
      <w:r w:rsidR="00805778" w:rsidRPr="00805778">
        <w:rPr>
          <w:iCs/>
          <w:color w:val="000080"/>
          <w:sz w:val="28"/>
          <w:szCs w:val="28"/>
        </w:rPr>
        <w:tab/>
        <w:t>Booker T Elementary</w:t>
      </w:r>
    </w:p>
    <w:p w14:paraId="1A89765F" w14:textId="2EE58A7D" w:rsidR="00790E71" w:rsidRPr="00316821" w:rsidRDefault="00790E71" w:rsidP="00316821">
      <w:pPr>
        <w:ind w:left="2880" w:right="1440"/>
        <w:rPr>
          <w:iCs/>
          <w:color w:val="000080"/>
          <w:sz w:val="20"/>
          <w:szCs w:val="20"/>
        </w:rPr>
      </w:pPr>
      <w:r>
        <w:rPr>
          <w:iCs/>
          <w:color w:val="000080"/>
          <w:sz w:val="28"/>
          <w:szCs w:val="28"/>
        </w:rPr>
        <w:t xml:space="preserve">Mack Benn Elementary </w:t>
      </w:r>
      <w:r w:rsidRPr="00316821">
        <w:rPr>
          <w:iCs/>
          <w:color w:val="000080"/>
          <w:sz w:val="20"/>
          <w:szCs w:val="20"/>
        </w:rPr>
        <w:t>(need transportations approval to ride their bus)</w:t>
      </w:r>
    </w:p>
    <w:p w14:paraId="1EFF6C0A" w14:textId="77777777" w:rsidR="00984B82" w:rsidRPr="00805778" w:rsidRDefault="00984B82" w:rsidP="00B204CB">
      <w:pPr>
        <w:ind w:left="2700" w:right="2196" w:firstLine="180"/>
        <w:rPr>
          <w:iCs/>
          <w:color w:val="000080"/>
          <w:sz w:val="28"/>
          <w:szCs w:val="28"/>
        </w:rPr>
      </w:pPr>
    </w:p>
    <w:p w14:paraId="08751273" w14:textId="77777777" w:rsidR="00B204CB" w:rsidRPr="00B67DEA" w:rsidRDefault="00B204CB" w:rsidP="00B204CB">
      <w:pPr>
        <w:ind w:left="2700" w:right="2196" w:firstLine="180"/>
        <w:rPr>
          <w:iCs/>
          <w:color w:val="000080"/>
          <w:sz w:val="28"/>
          <w:szCs w:val="28"/>
        </w:rPr>
      </w:pPr>
    </w:p>
    <w:p w14:paraId="0E518625" w14:textId="77777777" w:rsidR="00B53A69" w:rsidRPr="00B67DEA" w:rsidRDefault="00B53A69" w:rsidP="00BC451C">
      <w:pPr>
        <w:ind w:left="1980" w:right="2196"/>
        <w:rPr>
          <w:iCs/>
          <w:color w:val="000080"/>
          <w:sz w:val="28"/>
          <w:szCs w:val="28"/>
        </w:rPr>
      </w:pPr>
      <w:r w:rsidRPr="00B67DEA">
        <w:rPr>
          <w:iCs/>
          <w:color w:val="000080"/>
          <w:sz w:val="28"/>
          <w:szCs w:val="28"/>
        </w:rPr>
        <w:t xml:space="preserve">Re: </w:t>
      </w:r>
      <w:r w:rsidR="000030A1" w:rsidRPr="00B67DEA">
        <w:rPr>
          <w:iCs/>
          <w:color w:val="000080"/>
          <w:sz w:val="28"/>
          <w:szCs w:val="28"/>
        </w:rPr>
        <w:t>After School Pick Up</w:t>
      </w:r>
    </w:p>
    <w:p w14:paraId="6893EE0A" w14:textId="77777777" w:rsidR="00B53A69" w:rsidRPr="00B67DEA" w:rsidRDefault="00B53A69" w:rsidP="00BC451C">
      <w:pPr>
        <w:ind w:left="1980" w:right="2196"/>
        <w:rPr>
          <w:iCs/>
          <w:color w:val="000080"/>
          <w:sz w:val="28"/>
          <w:szCs w:val="28"/>
        </w:rPr>
      </w:pPr>
    </w:p>
    <w:p w14:paraId="0E1FE31B" w14:textId="672D4997" w:rsidR="000030A1" w:rsidRDefault="000030A1" w:rsidP="00BC451C">
      <w:pPr>
        <w:ind w:left="1980" w:right="2196"/>
        <w:rPr>
          <w:iCs/>
          <w:color w:val="000080"/>
          <w:sz w:val="28"/>
          <w:szCs w:val="28"/>
        </w:rPr>
      </w:pPr>
      <w:r w:rsidRPr="00B67DEA">
        <w:rPr>
          <w:iCs/>
          <w:color w:val="000080"/>
          <w:sz w:val="28"/>
          <w:szCs w:val="28"/>
        </w:rPr>
        <w:t>I</w:t>
      </w:r>
      <w:r w:rsidR="00B67DEA" w:rsidRPr="00B67DEA">
        <w:rPr>
          <w:iCs/>
          <w:color w:val="000080"/>
          <w:sz w:val="28"/>
          <w:szCs w:val="28"/>
        </w:rPr>
        <w:t xml:space="preserve"> </w:t>
      </w:r>
      <w:r w:rsidRPr="00B67DEA">
        <w:rPr>
          <w:iCs/>
          <w:color w:val="000080"/>
          <w:sz w:val="28"/>
          <w:szCs w:val="28"/>
        </w:rPr>
        <w:t>authorize Triple T Sports Center</w:t>
      </w:r>
      <w:r w:rsidR="009513B5">
        <w:rPr>
          <w:iCs/>
          <w:color w:val="000080"/>
          <w:sz w:val="28"/>
          <w:szCs w:val="28"/>
        </w:rPr>
        <w:t>, Cheryl and Tyrone Burks</w:t>
      </w:r>
      <w:r w:rsidRPr="00B67DEA">
        <w:rPr>
          <w:iCs/>
          <w:color w:val="000080"/>
          <w:sz w:val="28"/>
          <w:szCs w:val="28"/>
        </w:rPr>
        <w:t xml:space="preserve"> to pick up my child, _______________</w:t>
      </w:r>
      <w:r w:rsidR="00316821">
        <w:rPr>
          <w:iCs/>
          <w:color w:val="000080"/>
          <w:sz w:val="28"/>
          <w:szCs w:val="28"/>
        </w:rPr>
        <w:t>_____</w:t>
      </w:r>
      <w:r w:rsidRPr="00B67DEA">
        <w:rPr>
          <w:iCs/>
          <w:color w:val="000080"/>
          <w:sz w:val="28"/>
          <w:szCs w:val="28"/>
        </w:rPr>
        <w:t>______, from school for after school care</w:t>
      </w:r>
      <w:r w:rsidR="007006ED">
        <w:rPr>
          <w:iCs/>
          <w:color w:val="000080"/>
          <w:sz w:val="28"/>
          <w:szCs w:val="28"/>
        </w:rPr>
        <w:t xml:space="preserve"> starting on  ______________.</w:t>
      </w:r>
    </w:p>
    <w:p w14:paraId="785844BE" w14:textId="77777777" w:rsidR="007006ED" w:rsidRPr="00B67DEA" w:rsidRDefault="007006ED" w:rsidP="00BC451C">
      <w:pPr>
        <w:ind w:left="1980" w:right="2196"/>
        <w:rPr>
          <w:iCs/>
          <w:color w:val="000080"/>
          <w:sz w:val="28"/>
          <w:szCs w:val="28"/>
        </w:rPr>
      </w:pPr>
    </w:p>
    <w:p w14:paraId="6D52273B" w14:textId="77777777" w:rsidR="000030A1" w:rsidRPr="00B67DEA" w:rsidRDefault="000030A1" w:rsidP="00BC451C">
      <w:pPr>
        <w:ind w:left="1980" w:right="2196"/>
        <w:rPr>
          <w:iCs/>
          <w:color w:val="000080"/>
          <w:sz w:val="28"/>
          <w:szCs w:val="28"/>
        </w:rPr>
      </w:pPr>
      <w:r w:rsidRPr="00B67DEA">
        <w:rPr>
          <w:iCs/>
          <w:color w:val="000080"/>
          <w:sz w:val="28"/>
          <w:szCs w:val="28"/>
        </w:rPr>
        <w:t>______________________________</w:t>
      </w:r>
      <w:r w:rsidRPr="00B67DEA">
        <w:rPr>
          <w:iCs/>
          <w:color w:val="000080"/>
          <w:sz w:val="28"/>
          <w:szCs w:val="28"/>
        </w:rPr>
        <w:tab/>
      </w:r>
      <w:r w:rsidRPr="00B67DEA">
        <w:rPr>
          <w:iCs/>
          <w:color w:val="000080"/>
          <w:sz w:val="28"/>
          <w:szCs w:val="28"/>
        </w:rPr>
        <w:tab/>
      </w:r>
      <w:r w:rsidRPr="00B67DEA">
        <w:rPr>
          <w:iCs/>
          <w:color w:val="000080"/>
          <w:sz w:val="28"/>
          <w:szCs w:val="28"/>
        </w:rPr>
        <w:tab/>
        <w:t>_________</w:t>
      </w:r>
    </w:p>
    <w:p w14:paraId="03B7E62B" w14:textId="77777777" w:rsidR="00B53A69" w:rsidRPr="00B67DEA" w:rsidRDefault="00B67DEA" w:rsidP="00BC451C">
      <w:pPr>
        <w:ind w:left="1980" w:right="2196"/>
        <w:rPr>
          <w:iCs/>
          <w:color w:val="000080"/>
          <w:sz w:val="28"/>
          <w:szCs w:val="28"/>
        </w:rPr>
      </w:pPr>
      <w:r w:rsidRPr="00B67DEA">
        <w:rPr>
          <w:iCs/>
          <w:color w:val="000080"/>
          <w:sz w:val="28"/>
          <w:szCs w:val="28"/>
        </w:rPr>
        <w:t xml:space="preserve">Parent (Legal Guardian) </w:t>
      </w:r>
      <w:r w:rsidR="000030A1" w:rsidRPr="00B67DEA">
        <w:rPr>
          <w:iCs/>
          <w:color w:val="000080"/>
          <w:sz w:val="28"/>
          <w:szCs w:val="28"/>
        </w:rPr>
        <w:t>Signature</w:t>
      </w:r>
      <w:r w:rsidR="000030A1" w:rsidRPr="00B67DEA">
        <w:rPr>
          <w:iCs/>
          <w:color w:val="000080"/>
          <w:sz w:val="28"/>
          <w:szCs w:val="28"/>
        </w:rPr>
        <w:tab/>
      </w:r>
      <w:r w:rsidR="000030A1" w:rsidRPr="00B67DEA">
        <w:rPr>
          <w:iCs/>
          <w:color w:val="000080"/>
          <w:sz w:val="28"/>
          <w:szCs w:val="28"/>
        </w:rPr>
        <w:tab/>
      </w:r>
      <w:r w:rsidR="000030A1" w:rsidRPr="00B67DEA">
        <w:rPr>
          <w:iCs/>
          <w:color w:val="000080"/>
          <w:sz w:val="28"/>
          <w:szCs w:val="28"/>
        </w:rPr>
        <w:tab/>
        <w:t>Date</w:t>
      </w:r>
      <w:r w:rsidR="00B53A69" w:rsidRPr="00B67DEA">
        <w:rPr>
          <w:iCs/>
          <w:color w:val="000080"/>
          <w:sz w:val="28"/>
          <w:szCs w:val="28"/>
        </w:rPr>
        <w:t xml:space="preserve">  </w:t>
      </w:r>
    </w:p>
    <w:p w14:paraId="4105AA1B" w14:textId="77777777" w:rsidR="00B53A69" w:rsidRPr="00B67DEA" w:rsidRDefault="00B53A69" w:rsidP="00BC451C">
      <w:pPr>
        <w:ind w:left="1980" w:right="2196"/>
        <w:rPr>
          <w:iCs/>
          <w:color w:val="000080"/>
          <w:sz w:val="28"/>
          <w:szCs w:val="28"/>
        </w:rPr>
      </w:pPr>
    </w:p>
    <w:p w14:paraId="115BA747" w14:textId="77777777" w:rsidR="000030A1" w:rsidRPr="00B67DEA" w:rsidRDefault="000030A1" w:rsidP="00BC451C">
      <w:pPr>
        <w:ind w:left="1980" w:right="2196"/>
        <w:rPr>
          <w:color w:val="000080"/>
        </w:rPr>
      </w:pPr>
      <w:r w:rsidRPr="00B67DEA">
        <w:rPr>
          <w:iCs/>
          <w:color w:val="000080"/>
          <w:sz w:val="28"/>
          <w:szCs w:val="28"/>
        </w:rPr>
        <w:t>______________________________</w:t>
      </w:r>
    </w:p>
    <w:p w14:paraId="042CFDA1" w14:textId="77777777" w:rsidR="000030A1" w:rsidRPr="00B67DEA" w:rsidRDefault="000030A1" w:rsidP="00BC451C">
      <w:pPr>
        <w:ind w:left="1980" w:right="2196"/>
        <w:rPr>
          <w:iCs/>
          <w:color w:val="000080"/>
          <w:sz w:val="28"/>
          <w:szCs w:val="28"/>
        </w:rPr>
      </w:pPr>
      <w:r w:rsidRPr="00B67DEA">
        <w:rPr>
          <w:iCs/>
          <w:color w:val="000080"/>
          <w:sz w:val="28"/>
          <w:szCs w:val="28"/>
        </w:rPr>
        <w:t>Printed Name</w:t>
      </w:r>
    </w:p>
    <w:p w14:paraId="4D0AAAC2" w14:textId="77777777" w:rsidR="00B53A69" w:rsidRDefault="00B53A69" w:rsidP="00BC451C">
      <w:pPr>
        <w:ind w:left="1980" w:right="2196"/>
        <w:rPr>
          <w:iCs/>
          <w:sz w:val="28"/>
          <w:szCs w:val="28"/>
        </w:rPr>
      </w:pPr>
    </w:p>
    <w:p w14:paraId="2D45A0D4" w14:textId="77777777" w:rsidR="007006ED" w:rsidRDefault="007006ED" w:rsidP="00BC451C">
      <w:pPr>
        <w:ind w:left="1980" w:right="2196"/>
        <w:rPr>
          <w:iCs/>
          <w:sz w:val="28"/>
          <w:szCs w:val="28"/>
        </w:rPr>
      </w:pPr>
    </w:p>
    <w:p w14:paraId="6337C260" w14:textId="77777777" w:rsidR="007006ED" w:rsidRDefault="007006ED" w:rsidP="00BC451C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>Days of the week for Triple T pick up: (circle all days)</w:t>
      </w:r>
    </w:p>
    <w:p w14:paraId="6D28C326" w14:textId="77777777" w:rsidR="007006ED" w:rsidRDefault="007006ED" w:rsidP="00BC451C">
      <w:pPr>
        <w:ind w:left="1980" w:right="2196"/>
        <w:rPr>
          <w:iCs/>
          <w:sz w:val="28"/>
          <w:szCs w:val="28"/>
        </w:rPr>
      </w:pPr>
    </w:p>
    <w:p w14:paraId="6BECEE64" w14:textId="5E4CE508" w:rsidR="007006ED" w:rsidRDefault="007006ED" w:rsidP="00BC451C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>Monday</w:t>
      </w:r>
      <w:r w:rsidR="00790E71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Tuesday</w:t>
      </w:r>
      <w:r w:rsidR="00790E71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Wednesday</w:t>
      </w:r>
      <w:r w:rsidR="00790E71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Thursday</w:t>
      </w:r>
      <w:r w:rsidR="00790E71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Friday</w:t>
      </w:r>
    </w:p>
    <w:p w14:paraId="56937997" w14:textId="72AC7C81" w:rsidR="00805778" w:rsidRDefault="00805778" w:rsidP="00BC451C">
      <w:pPr>
        <w:ind w:left="1980" w:right="2196"/>
        <w:rPr>
          <w:iCs/>
          <w:sz w:val="28"/>
          <w:szCs w:val="28"/>
        </w:rPr>
      </w:pPr>
    </w:p>
    <w:p w14:paraId="12C1D42F" w14:textId="77777777" w:rsidR="00790E71" w:rsidRDefault="00790E71" w:rsidP="00BC451C">
      <w:pPr>
        <w:ind w:left="1980" w:right="2196"/>
        <w:rPr>
          <w:iCs/>
          <w:sz w:val="28"/>
          <w:szCs w:val="28"/>
        </w:rPr>
      </w:pPr>
    </w:p>
    <w:p w14:paraId="5E315B38" w14:textId="4B36DCCF" w:rsidR="00805778" w:rsidRPr="00790E71" w:rsidRDefault="00790E71" w:rsidP="00BC451C">
      <w:pPr>
        <w:ind w:left="1980" w:right="2196"/>
        <w:rPr>
          <w:iCs/>
        </w:rPr>
      </w:pPr>
      <w:r>
        <w:rPr>
          <w:iCs/>
          <w:sz w:val="28"/>
          <w:szCs w:val="28"/>
        </w:rPr>
        <w:t xml:space="preserve">Cost: </w:t>
      </w:r>
      <w:r w:rsidRPr="00790E71">
        <w:rPr>
          <w:iCs/>
        </w:rPr>
        <w:t>(due the wed the week prior)</w:t>
      </w:r>
    </w:p>
    <w:p w14:paraId="13720152" w14:textId="77777777" w:rsidR="00790E71" w:rsidRDefault="00790E71" w:rsidP="00BC451C">
      <w:pPr>
        <w:ind w:left="1980" w:right="2196"/>
        <w:rPr>
          <w:iCs/>
          <w:sz w:val="28"/>
          <w:szCs w:val="28"/>
        </w:rPr>
      </w:pPr>
    </w:p>
    <w:p w14:paraId="6680EC9E" w14:textId="4E68398E" w:rsidR="00805778" w:rsidRDefault="00805778" w:rsidP="00BC451C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efore &amp; After </w:t>
      </w:r>
      <w:r>
        <w:rPr>
          <w:iCs/>
          <w:sz w:val="28"/>
          <w:szCs w:val="28"/>
        </w:rPr>
        <w:tab/>
      </w:r>
      <w:r w:rsidR="00790E71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5 days</w:t>
      </w:r>
      <w:r>
        <w:rPr>
          <w:iCs/>
          <w:sz w:val="28"/>
          <w:szCs w:val="28"/>
        </w:rPr>
        <w:tab/>
        <w:t>$7</w:t>
      </w:r>
      <w:r w:rsidR="00C42E09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per week</w:t>
      </w:r>
      <w:r>
        <w:rPr>
          <w:iCs/>
          <w:sz w:val="28"/>
          <w:szCs w:val="28"/>
        </w:rPr>
        <w:tab/>
      </w:r>
    </w:p>
    <w:p w14:paraId="5358743F" w14:textId="7D24CB87" w:rsidR="00805778" w:rsidRDefault="00805778" w:rsidP="00BC451C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3 days</w:t>
      </w:r>
      <w:r>
        <w:rPr>
          <w:iCs/>
          <w:sz w:val="28"/>
          <w:szCs w:val="28"/>
        </w:rPr>
        <w:tab/>
        <w:t>$</w:t>
      </w:r>
      <w:r w:rsidR="00C42E09">
        <w:rPr>
          <w:iCs/>
          <w:sz w:val="28"/>
          <w:szCs w:val="28"/>
        </w:rPr>
        <w:t>60</w:t>
      </w:r>
      <w:r>
        <w:rPr>
          <w:iCs/>
          <w:sz w:val="28"/>
          <w:szCs w:val="28"/>
        </w:rPr>
        <w:t xml:space="preserve"> per week</w:t>
      </w:r>
    </w:p>
    <w:p w14:paraId="7CA57000" w14:textId="028A58DE" w:rsidR="00805778" w:rsidRDefault="00805778" w:rsidP="00805778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>Before only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5 days</w:t>
      </w:r>
      <w:r>
        <w:rPr>
          <w:iCs/>
          <w:sz w:val="28"/>
          <w:szCs w:val="28"/>
        </w:rPr>
        <w:tab/>
        <w:t>$</w:t>
      </w:r>
      <w:r w:rsidR="00C42E09">
        <w:rPr>
          <w:iCs/>
          <w:sz w:val="28"/>
          <w:szCs w:val="28"/>
        </w:rPr>
        <w:t>40</w:t>
      </w:r>
      <w:r>
        <w:rPr>
          <w:iCs/>
          <w:sz w:val="28"/>
          <w:szCs w:val="28"/>
        </w:rPr>
        <w:t xml:space="preserve"> per week</w:t>
      </w:r>
      <w:r>
        <w:rPr>
          <w:iCs/>
          <w:sz w:val="28"/>
          <w:szCs w:val="28"/>
        </w:rPr>
        <w:tab/>
      </w:r>
    </w:p>
    <w:p w14:paraId="71C6B2A2" w14:textId="19F5BDA1" w:rsidR="00805778" w:rsidRDefault="00805778" w:rsidP="00805778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3 days</w:t>
      </w:r>
      <w:r>
        <w:rPr>
          <w:iCs/>
          <w:sz w:val="28"/>
          <w:szCs w:val="28"/>
        </w:rPr>
        <w:tab/>
        <w:t>$</w:t>
      </w:r>
      <w:r w:rsidR="00C42E09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 xml:space="preserve"> per week</w:t>
      </w:r>
    </w:p>
    <w:p w14:paraId="5B21287B" w14:textId="7EC59CAC" w:rsidR="00805778" w:rsidRDefault="00805778" w:rsidP="00805778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>After only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5 days</w:t>
      </w:r>
      <w:r>
        <w:rPr>
          <w:iCs/>
          <w:sz w:val="28"/>
          <w:szCs w:val="28"/>
        </w:rPr>
        <w:tab/>
      </w:r>
      <w:r w:rsidR="00790E71">
        <w:rPr>
          <w:iCs/>
          <w:sz w:val="28"/>
          <w:szCs w:val="28"/>
        </w:rPr>
        <w:t>$</w:t>
      </w:r>
      <w:r w:rsidR="00C42E09">
        <w:rPr>
          <w:iCs/>
          <w:sz w:val="28"/>
          <w:szCs w:val="28"/>
        </w:rPr>
        <w:t>55</w:t>
      </w:r>
      <w:r>
        <w:rPr>
          <w:iCs/>
          <w:sz w:val="28"/>
          <w:szCs w:val="28"/>
        </w:rPr>
        <w:t xml:space="preserve"> per week</w:t>
      </w:r>
      <w:r>
        <w:rPr>
          <w:iCs/>
          <w:sz w:val="28"/>
          <w:szCs w:val="28"/>
        </w:rPr>
        <w:tab/>
      </w:r>
    </w:p>
    <w:p w14:paraId="0C561FE7" w14:textId="08D55435" w:rsidR="00805778" w:rsidRDefault="00805778" w:rsidP="00BC451C">
      <w:pPr>
        <w:ind w:left="1980" w:right="2196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3 days</w:t>
      </w:r>
      <w:r>
        <w:rPr>
          <w:iCs/>
          <w:sz w:val="28"/>
          <w:szCs w:val="28"/>
        </w:rPr>
        <w:tab/>
        <w:t>$</w:t>
      </w:r>
      <w:r w:rsidR="00C42E09">
        <w:rPr>
          <w:iCs/>
          <w:sz w:val="28"/>
          <w:szCs w:val="28"/>
        </w:rPr>
        <w:t>45</w:t>
      </w:r>
      <w:r>
        <w:rPr>
          <w:iCs/>
          <w:sz w:val="28"/>
          <w:szCs w:val="28"/>
        </w:rPr>
        <w:t xml:space="preserve"> per week</w:t>
      </w:r>
    </w:p>
    <w:p w14:paraId="69FB7405" w14:textId="77777777" w:rsidR="00805778" w:rsidRPr="00994F05" w:rsidRDefault="00805778" w:rsidP="00BC451C">
      <w:pPr>
        <w:ind w:left="1980" w:right="2196"/>
        <w:rPr>
          <w:iCs/>
          <w:sz w:val="28"/>
          <w:szCs w:val="28"/>
        </w:rPr>
      </w:pPr>
    </w:p>
    <w:sectPr w:rsidR="00805778" w:rsidRPr="00994F05" w:rsidSect="00913D8C">
      <w:pgSz w:w="12240" w:h="15840"/>
      <w:pgMar w:top="576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5666"/>
    <w:multiLevelType w:val="hybridMultilevel"/>
    <w:tmpl w:val="A97221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B6F31F7"/>
    <w:multiLevelType w:val="hybridMultilevel"/>
    <w:tmpl w:val="3DC632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67F"/>
    <w:rsid w:val="000030A1"/>
    <w:rsid w:val="00081B80"/>
    <w:rsid w:val="000955D0"/>
    <w:rsid w:val="00127BD7"/>
    <w:rsid w:val="0019099B"/>
    <w:rsid w:val="001D3D1A"/>
    <w:rsid w:val="002A4054"/>
    <w:rsid w:val="002E19C5"/>
    <w:rsid w:val="00316821"/>
    <w:rsid w:val="003276EA"/>
    <w:rsid w:val="00416C00"/>
    <w:rsid w:val="00425A2E"/>
    <w:rsid w:val="00533795"/>
    <w:rsid w:val="00554C89"/>
    <w:rsid w:val="0056561B"/>
    <w:rsid w:val="00574206"/>
    <w:rsid w:val="005948F5"/>
    <w:rsid w:val="005F3125"/>
    <w:rsid w:val="0061201F"/>
    <w:rsid w:val="00694210"/>
    <w:rsid w:val="007006ED"/>
    <w:rsid w:val="007205C6"/>
    <w:rsid w:val="00734481"/>
    <w:rsid w:val="007842F9"/>
    <w:rsid w:val="00785039"/>
    <w:rsid w:val="00790E71"/>
    <w:rsid w:val="00805778"/>
    <w:rsid w:val="008570E7"/>
    <w:rsid w:val="008F5420"/>
    <w:rsid w:val="00910AFA"/>
    <w:rsid w:val="00913D8C"/>
    <w:rsid w:val="009513B5"/>
    <w:rsid w:val="00966AB9"/>
    <w:rsid w:val="00984B82"/>
    <w:rsid w:val="00994F05"/>
    <w:rsid w:val="009A7A13"/>
    <w:rsid w:val="009C7BCC"/>
    <w:rsid w:val="00A43B40"/>
    <w:rsid w:val="00A53991"/>
    <w:rsid w:val="00A82F66"/>
    <w:rsid w:val="00A83400"/>
    <w:rsid w:val="00A97D02"/>
    <w:rsid w:val="00AD1BB2"/>
    <w:rsid w:val="00AF6FE6"/>
    <w:rsid w:val="00B204CB"/>
    <w:rsid w:val="00B22F20"/>
    <w:rsid w:val="00B5154C"/>
    <w:rsid w:val="00B53914"/>
    <w:rsid w:val="00B53A69"/>
    <w:rsid w:val="00B65F48"/>
    <w:rsid w:val="00B67DEA"/>
    <w:rsid w:val="00B801A3"/>
    <w:rsid w:val="00BC451C"/>
    <w:rsid w:val="00C118A7"/>
    <w:rsid w:val="00C42E09"/>
    <w:rsid w:val="00C5025D"/>
    <w:rsid w:val="00C60223"/>
    <w:rsid w:val="00D00B3E"/>
    <w:rsid w:val="00D11D1F"/>
    <w:rsid w:val="00D63A67"/>
    <w:rsid w:val="00D8011F"/>
    <w:rsid w:val="00DA767F"/>
    <w:rsid w:val="00DC6AE0"/>
    <w:rsid w:val="00D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68"/>
    <o:shapelayout v:ext="edit">
      <o:idmap v:ext="edit" data="1"/>
    </o:shapelayout>
  </w:shapeDefaults>
  <w:decimalSymbol w:val="."/>
  <w:listSeparator w:val=","/>
  <w14:docId w14:val="26BD7068"/>
  <w15:chartTrackingRefBased/>
  <w15:docId w15:val="{F91809C0-2015-4DA1-A782-00DC529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080" w:hanging="360"/>
    </w:pPr>
  </w:style>
  <w:style w:type="paragraph" w:styleId="BlockText">
    <w:name w:val="Block Text"/>
    <w:basedOn w:val="Normal"/>
    <w:pPr>
      <w:ind w:left="1440" w:right="2556" w:hanging="360"/>
    </w:pPr>
  </w:style>
  <w:style w:type="paragraph" w:styleId="BodyText">
    <w:name w:val="Body Text"/>
    <w:basedOn w:val="Normal"/>
    <w:rsid w:val="003276EA"/>
    <w:pPr>
      <w:spacing w:after="120"/>
    </w:pPr>
  </w:style>
  <w:style w:type="paragraph" w:styleId="Date">
    <w:name w:val="Date"/>
    <w:basedOn w:val="Normal"/>
    <w:next w:val="Normal"/>
    <w:rsid w:val="003276EA"/>
  </w:style>
  <w:style w:type="paragraph" w:customStyle="1" w:styleId="InsideAddressName">
    <w:name w:val="Inside Address Name"/>
    <w:basedOn w:val="Normal"/>
    <w:rsid w:val="003276EA"/>
  </w:style>
  <w:style w:type="paragraph" w:customStyle="1" w:styleId="InsideAddress">
    <w:name w:val="Inside Address"/>
    <w:basedOn w:val="Normal"/>
    <w:rsid w:val="003276EA"/>
  </w:style>
  <w:style w:type="paragraph" w:styleId="Closing">
    <w:name w:val="Closing"/>
    <w:basedOn w:val="Normal"/>
    <w:rsid w:val="003276EA"/>
  </w:style>
  <w:style w:type="paragraph" w:styleId="Signature">
    <w:name w:val="Signature"/>
    <w:basedOn w:val="Normal"/>
    <w:rsid w:val="0032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AA5D-3593-48C6-B316-80474110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le “T” Gymnastics</vt:lpstr>
    </vt:vector>
  </TitlesOfParts>
  <Company>PCB Technolog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le “T” Gymnastics</dc:title>
  <dc:subject/>
  <dc:creator>Tyrone L. Burks</dc:creator>
  <cp:keywords/>
  <dc:description/>
  <cp:lastModifiedBy>Cheryl Burks</cp:lastModifiedBy>
  <cp:revision>2</cp:revision>
  <cp:lastPrinted>2007-01-23T21:19:00Z</cp:lastPrinted>
  <dcterms:created xsi:type="dcterms:W3CDTF">2019-08-05T03:09:00Z</dcterms:created>
  <dcterms:modified xsi:type="dcterms:W3CDTF">2019-08-05T03:09:00Z</dcterms:modified>
</cp:coreProperties>
</file>